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67"/>
        <w:gridCol w:w="222"/>
        <w:gridCol w:w="3543"/>
        <w:gridCol w:w="993"/>
        <w:gridCol w:w="2403"/>
      </w:tblGrid>
      <w:tr w:rsidR="003D44B3" w:rsidRPr="003D44B3" w14:paraId="7A377345" w14:textId="77777777" w:rsidTr="009F47BF">
        <w:trPr>
          <w:trHeight w:val="267"/>
        </w:trPr>
        <w:tc>
          <w:tcPr>
            <w:tcW w:w="10762" w:type="dxa"/>
            <w:gridSpan w:val="6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2218"/>
              <w:gridCol w:w="2981"/>
              <w:gridCol w:w="1112"/>
              <w:gridCol w:w="1505"/>
              <w:gridCol w:w="1112"/>
            </w:tblGrid>
            <w:tr w:rsidR="00C3241D" w14:paraId="058E4FEC" w14:textId="77777777" w:rsidTr="00ED3D7A">
              <w:trPr>
                <w:trHeight w:val="844"/>
              </w:trPr>
              <w:tc>
                <w:tcPr>
                  <w:tcW w:w="1780" w:type="dxa"/>
                  <w:shd w:val="clear" w:color="auto" w:fill="auto"/>
                </w:tcPr>
                <w:p w14:paraId="79FBCF75" w14:textId="3067EABB" w:rsidR="00C3241D" w:rsidRPr="00ED3D7A" w:rsidRDefault="001E7EA8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FD5A712" wp14:editId="1B413A57">
                        <wp:extent cx="753745" cy="753745"/>
                        <wp:effectExtent l="0" t="0" r="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4C52C3CC" w14:textId="77777777" w:rsidR="00C3241D" w:rsidRPr="008F7E4F" w:rsidRDefault="00556512" w:rsidP="00ED3BEA">
                  <w:pPr>
                    <w:spacing w:before="24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F7E4F">
                    <w:rPr>
                      <w:rFonts w:ascii="Arial" w:hAnsi="Arial" w:cs="Arial"/>
                      <w:b/>
                      <w:sz w:val="36"/>
                      <w:szCs w:val="36"/>
                    </w:rPr>
                    <w:t>R</w:t>
                  </w:r>
                  <w:r w:rsidR="00C3241D" w:rsidRPr="008F7E4F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eklamační </w:t>
                  </w:r>
                </w:p>
                <w:p w14:paraId="1E2E5289" w14:textId="77777777" w:rsidR="00C3241D" w:rsidRPr="00ED3D7A" w:rsidRDefault="00C3241D" w:rsidP="00ED3BE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7E4F">
                    <w:rPr>
                      <w:rFonts w:ascii="Arial" w:hAnsi="Arial" w:cs="Arial"/>
                      <w:b/>
                      <w:sz w:val="36"/>
                      <w:szCs w:val="36"/>
                    </w:rPr>
                    <w:t>protokol</w:t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72211B0C" w14:textId="77777777" w:rsidR="00056EF5" w:rsidRDefault="00056EF5" w:rsidP="00C3241D">
                  <w:pPr>
                    <w:rPr>
                      <w:noProof/>
                    </w:rPr>
                  </w:pPr>
                </w:p>
                <w:p w14:paraId="7B178DEC" w14:textId="6B95622E" w:rsidR="00C3241D" w:rsidRPr="00ED3D7A" w:rsidRDefault="001E7EA8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0540B">
                    <w:rPr>
                      <w:noProof/>
                    </w:rPr>
                    <w:drawing>
                      <wp:inline distT="0" distB="0" distL="0" distR="0" wp14:anchorId="62772E9C" wp14:editId="32F49218">
                        <wp:extent cx="1755775" cy="475615"/>
                        <wp:effectExtent l="0" t="0" r="0" b="0"/>
                        <wp:docPr id="2" name="obrázek 1" descr="http://ksmotor.cz/images/pg_p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http://ksmotor.cz/images/pg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77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0" w:type="dxa"/>
                  <w:shd w:val="clear" w:color="auto" w:fill="auto"/>
                </w:tcPr>
                <w:p w14:paraId="51AC8C99" w14:textId="77777777" w:rsidR="00056EF5" w:rsidRDefault="00056EF5" w:rsidP="00C3241D">
                  <w:pPr>
                    <w:rPr>
                      <w:noProof/>
                    </w:rPr>
                  </w:pPr>
                </w:p>
                <w:p w14:paraId="639A98C8" w14:textId="77777777" w:rsidR="00C3241D" w:rsidRPr="00ED3D7A" w:rsidRDefault="00C3241D" w:rsidP="00C3241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14:paraId="3CE40A45" w14:textId="77777777" w:rsidR="00C3241D" w:rsidRPr="00ED3BEA" w:rsidRDefault="00556512" w:rsidP="00ED3BEA">
                  <w:pPr>
                    <w:spacing w:before="3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D3D7A">
                    <w:rPr>
                      <w:rFonts w:ascii="Arial" w:hAnsi="Arial" w:cs="Arial"/>
                      <w:b/>
                      <w:sz w:val="20"/>
                      <w:szCs w:val="20"/>
                    </w:rPr>
                    <w:t>Příloha k reklamaci č</w:t>
                  </w:r>
                  <w:r w:rsidR="00ED3B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781" w:type="dxa"/>
                  <w:shd w:val="clear" w:color="auto" w:fill="auto"/>
                </w:tcPr>
                <w:p w14:paraId="136ADC33" w14:textId="77777777" w:rsidR="00C3241D" w:rsidRPr="00ED3D7A" w:rsidRDefault="00C3241D" w:rsidP="005565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9CB779" w14:textId="77777777" w:rsidR="003D44B3" w:rsidRPr="006F65D2" w:rsidRDefault="003D44B3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78" w:rsidRPr="003D44B3" w14:paraId="4EA73ECB" w14:textId="77777777" w:rsidTr="009F47BF">
        <w:trPr>
          <w:trHeight w:val="862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14:paraId="3C4E27DC" w14:textId="77777777" w:rsidR="001A2478" w:rsidRPr="006F65D2" w:rsidRDefault="001A2478" w:rsidP="00C32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FE43" w14:textId="77777777" w:rsidR="00556512" w:rsidRDefault="00556512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lňte </w:t>
            </w:r>
            <w:r>
              <w:rPr>
                <w:rFonts w:ascii="Arial" w:hAnsi="Arial" w:cs="Arial"/>
                <w:b/>
                <w:sz w:val="20"/>
                <w:szCs w:val="20"/>
              </w:rPr>
              <w:t>všechny</w:t>
            </w:r>
            <w:r>
              <w:rPr>
                <w:rFonts w:ascii="Arial" w:hAnsi="Arial" w:cs="Arial"/>
                <w:sz w:val="20"/>
                <w:szCs w:val="20"/>
              </w:rPr>
              <w:t xml:space="preserve"> silně rámované části (na jednu reklamaci jeden protokol)</w:t>
            </w:r>
          </w:p>
          <w:p w14:paraId="6D3613EC" w14:textId="77777777" w:rsidR="00556512" w:rsidRPr="006F65D2" w:rsidRDefault="00556512" w:rsidP="0055651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 slouží k přesnějšímu zjištění původu závady a objektivnějšímu posouzení / bez obdržení potřebných informací nemůžeme zaručit dobu nezbytně nutnou k vyřízení Vaší reklamace</w:t>
            </w:r>
          </w:p>
        </w:tc>
      </w:tr>
      <w:tr w:rsidR="008360F2" w:rsidRPr="003D44B3" w14:paraId="6193D225" w14:textId="77777777" w:rsidTr="009F47BF">
        <w:trPr>
          <w:trHeight w:val="414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0C78B" w14:textId="77777777" w:rsidR="008360F2" w:rsidRPr="00A349E1" w:rsidRDefault="008360F2" w:rsidP="00A349E1">
            <w:pPr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A349E1">
              <w:rPr>
                <w:rFonts w:ascii="Arial" w:hAnsi="Arial" w:cs="Arial"/>
                <w:b/>
                <w:sz w:val="22"/>
                <w:szCs w:val="22"/>
              </w:rPr>
              <w:t>1. Katalogové číslo reklamovaného dílu</w:t>
            </w:r>
            <w:r w:rsidR="00921291">
              <w:rPr>
                <w:rFonts w:ascii="Arial" w:hAnsi="Arial" w:cs="Arial"/>
                <w:b/>
                <w:sz w:val="22"/>
                <w:szCs w:val="22"/>
              </w:rPr>
              <w:t xml:space="preserve"> / číslo faktury: </w:t>
            </w:r>
          </w:p>
        </w:tc>
      </w:tr>
      <w:tr w:rsidR="00120212" w:rsidRPr="003D44B3" w14:paraId="72B5DB4B" w14:textId="77777777" w:rsidTr="003D7D0C">
        <w:trPr>
          <w:trHeight w:val="1134"/>
        </w:trPr>
        <w:tc>
          <w:tcPr>
            <w:tcW w:w="382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EF1CD8D" w14:textId="77777777" w:rsidR="00120212" w:rsidRPr="00A349E1" w:rsidRDefault="00D61351" w:rsidP="00A349E1">
            <w:pPr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49E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20212" w:rsidRPr="00A349E1">
              <w:rPr>
                <w:rFonts w:ascii="Arial" w:hAnsi="Arial" w:cs="Arial"/>
                <w:b/>
                <w:sz w:val="22"/>
                <w:szCs w:val="22"/>
              </w:rPr>
              <w:t>. Identifikace vozu:</w:t>
            </w:r>
          </w:p>
          <w:p w14:paraId="1D67860C" w14:textId="77777777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robce:</w:t>
            </w:r>
          </w:p>
          <w:p w14:paraId="278E3C86" w14:textId="77777777" w:rsidR="00C166AE" w:rsidRDefault="00C166AE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</w:p>
          <w:p w14:paraId="16B4A312" w14:textId="77777777" w:rsidR="00CB7E27" w:rsidRDefault="00CB7E27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h:</w:t>
            </w:r>
          </w:p>
          <w:p w14:paraId="2AE09A78" w14:textId="77777777" w:rsidR="00056EF5" w:rsidRDefault="00CB7E27" w:rsidP="0005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rok výroby:</w:t>
            </w:r>
          </w:p>
          <w:p w14:paraId="0592B887" w14:textId="73441D41" w:rsidR="00120212" w:rsidRPr="00C23D91" w:rsidRDefault="00056EF5" w:rsidP="00056EF5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číslo karoserie:</w:t>
            </w:r>
          </w:p>
          <w:p w14:paraId="68BDB8BB" w14:textId="77777777" w:rsidR="00056EF5" w:rsidRDefault="00056EF5" w:rsidP="0005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číslo motoru:</w:t>
            </w:r>
          </w:p>
          <w:p w14:paraId="5164C5C9" w14:textId="77777777" w:rsidR="00056EF5" w:rsidRPr="006F65D2" w:rsidRDefault="00056EF5" w:rsidP="00056E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kód motor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04806B" w14:textId="77777777" w:rsidR="00120212" w:rsidRPr="006F65D2" w:rsidRDefault="00120212" w:rsidP="006F65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A81862" w14:textId="6C668C85" w:rsidR="00056EF5" w:rsidRDefault="00056EF5" w:rsidP="009F47B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a stav km při výměně</w:t>
            </w:r>
            <w:r w:rsidR="009F47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í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rburg</w:t>
            </w:r>
            <w:proofErr w:type="spellEnd"/>
            <w:r w:rsidR="00CB7E27" w:rsidRPr="006F65D2">
              <w:rPr>
                <w:rFonts w:ascii="Arial" w:hAnsi="Arial" w:cs="Arial"/>
                <w:sz w:val="20"/>
                <w:szCs w:val="20"/>
              </w:rPr>
              <w:t>:</w:t>
            </w:r>
            <w:r w:rsidR="009F4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65ED0" w14:textId="3529B1F1" w:rsidR="00056EF5" w:rsidRDefault="00056EF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datum a stav km při reklamaci</w:t>
            </w:r>
            <w:r w:rsidR="009F47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íl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rbu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F4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003778" w14:textId="77777777" w:rsidR="00056EF5" w:rsidRPr="006F65D2" w:rsidRDefault="00056EF5" w:rsidP="00CB7E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3234424" w14:textId="50E39A4F" w:rsidR="00120212" w:rsidRPr="006F65D2" w:rsidRDefault="00056EF5" w:rsidP="003C17CF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idelně servisován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19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7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O</w:t>
            </w:r>
            <w:r w:rsidR="003C17C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21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7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14:paraId="118596E6" w14:textId="343C4FF6" w:rsidR="00726106" w:rsidRDefault="00C166AE" w:rsidP="003C17CF">
            <w:pPr>
              <w:spacing w:before="200" w:line="360" w:lineRule="auto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sz w:val="20"/>
                <w:szCs w:val="20"/>
              </w:rPr>
              <w:t>místo servis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36952" w14:textId="66B3C18E" w:rsidR="00726106" w:rsidRDefault="00E91941" w:rsidP="007261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5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autorizovaný</w:t>
            </w:r>
            <w:r w:rsidR="00726106">
              <w:rPr>
                <w:rFonts w:ascii="Arial" w:hAnsi="Arial" w:cs="Arial"/>
                <w:sz w:val="20"/>
                <w:szCs w:val="20"/>
              </w:rPr>
              <w:t xml:space="preserve"> servis</w:t>
            </w:r>
          </w:p>
          <w:p w14:paraId="62F111B6" w14:textId="6A4F5714" w:rsidR="00726106" w:rsidRDefault="00E91941" w:rsidP="007261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89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739">
              <w:rPr>
                <w:rFonts w:ascii="Arial" w:hAnsi="Arial" w:cs="Arial"/>
                <w:sz w:val="20"/>
                <w:szCs w:val="20"/>
              </w:rPr>
              <w:t>neautorizovaný servis</w:t>
            </w:r>
          </w:p>
          <w:p w14:paraId="2375A133" w14:textId="62EE2064" w:rsidR="00120212" w:rsidRPr="006F65D2" w:rsidRDefault="00E91941" w:rsidP="007261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857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7C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6AE" w:rsidRPr="006F65D2">
              <w:rPr>
                <w:rFonts w:ascii="Arial" w:hAnsi="Arial" w:cs="Arial"/>
                <w:sz w:val="20"/>
                <w:szCs w:val="20"/>
              </w:rPr>
              <w:t>svépomoc</w:t>
            </w:r>
          </w:p>
        </w:tc>
      </w:tr>
      <w:tr w:rsidR="003A1E9F" w:rsidRPr="003D44B3" w14:paraId="44B446A0" w14:textId="77777777" w:rsidTr="009F47BF">
        <w:trPr>
          <w:trHeight w:val="113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5AACE2C" w14:textId="77777777" w:rsidR="003A1E9F" w:rsidRPr="006F65D2" w:rsidRDefault="003A1E9F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D8C" w:rsidRPr="003D44B3" w14:paraId="67F3777A" w14:textId="77777777" w:rsidTr="009F47BF">
        <w:trPr>
          <w:trHeight w:val="162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063D64" w14:textId="77777777" w:rsidR="000D6D8C" w:rsidRPr="006F65D2" w:rsidRDefault="000D6D8C" w:rsidP="00A349E1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0"/>
                <w:szCs w:val="20"/>
              </w:rPr>
              <w:t>3. Popis projevu závady</w:t>
            </w:r>
            <w:r>
              <w:rPr>
                <w:rFonts w:ascii="Arial" w:hAnsi="Arial" w:cs="Arial"/>
                <w:sz w:val="20"/>
                <w:szCs w:val="20"/>
              </w:rPr>
              <w:t xml:space="preserve"> (jízdní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režim při akceleraci / brždění, při zahřátém / studeném motoru, byla závada pr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6F65D2">
              <w:rPr>
                <w:rFonts w:ascii="Arial" w:hAnsi="Arial" w:cs="Arial"/>
                <w:sz w:val="20"/>
                <w:szCs w:val="20"/>
              </w:rPr>
              <w:t>zena nějakým hlukem nebo jinými jevy jako např. trhavým chodem motoru, ztrátou výkonu, kouřem z</w:t>
            </w:r>
            <w:r w:rsidR="004B08D5">
              <w:rPr>
                <w:rFonts w:ascii="Arial" w:hAnsi="Arial" w:cs="Arial"/>
                <w:sz w:val="20"/>
                <w:szCs w:val="20"/>
              </w:rPr>
              <w:t> </w:t>
            </w:r>
            <w:r w:rsidR="004B08D5" w:rsidRPr="006F65D2">
              <w:rPr>
                <w:rFonts w:ascii="Arial" w:hAnsi="Arial" w:cs="Arial"/>
                <w:sz w:val="20"/>
                <w:szCs w:val="20"/>
              </w:rPr>
              <w:t>výfuku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atd.</w:t>
            </w:r>
            <w:r>
              <w:rPr>
                <w:rFonts w:ascii="Arial" w:hAnsi="Arial" w:cs="Arial"/>
                <w:sz w:val="20"/>
                <w:szCs w:val="20"/>
              </w:rPr>
              <w:t>?)</w:t>
            </w:r>
          </w:p>
          <w:p w14:paraId="316E1A4B" w14:textId="77777777" w:rsidR="000D6D8C" w:rsidRPr="006F65D2" w:rsidRDefault="000D6D8C" w:rsidP="007D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D8C" w:rsidRPr="003D44B3" w14:paraId="1F1C7962" w14:textId="77777777" w:rsidTr="009F47BF">
        <w:trPr>
          <w:trHeight w:val="1152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B610F" w14:textId="77777777" w:rsidR="000D6D8C" w:rsidRDefault="000D6D8C" w:rsidP="00A349E1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0"/>
                <w:szCs w:val="20"/>
              </w:rPr>
              <w:t>4. Popis dosud provedených činností vedoucích k odstranění závady (důležité !!)</w:t>
            </w:r>
          </w:p>
          <w:p w14:paraId="3B0738D8" w14:textId="77777777" w:rsidR="00655F2B" w:rsidRPr="00655F2B" w:rsidRDefault="00655F2B" w:rsidP="00A349E1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71B9" w:rsidRPr="003D44B3" w14:paraId="430513A8" w14:textId="77777777" w:rsidTr="009F47BF">
        <w:trPr>
          <w:trHeight w:val="299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976F3" w14:textId="77777777" w:rsidR="000D6D8C" w:rsidRPr="006F65D2" w:rsidRDefault="000D6D8C" w:rsidP="00A349E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0"/>
                <w:szCs w:val="20"/>
              </w:rPr>
              <w:t>5. Výpis z diagnostického přístroje před opravou – je nutné</w:t>
            </w:r>
            <w:r w:rsidR="001540D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F65D2">
              <w:rPr>
                <w:rFonts w:ascii="Arial" w:hAnsi="Arial" w:cs="Arial"/>
                <w:b/>
                <w:sz w:val="20"/>
                <w:szCs w:val="20"/>
              </w:rPr>
              <w:t xml:space="preserve"> aby byla na výpise uvedena závad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166AE" w:rsidRPr="003D44B3" w14:paraId="2658A788" w14:textId="77777777" w:rsidTr="009F47BF">
        <w:trPr>
          <w:trHeight w:val="20"/>
        </w:trPr>
        <w:tc>
          <w:tcPr>
            <w:tcW w:w="10762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4CFE388" w14:textId="77777777" w:rsidR="00C166AE" w:rsidRPr="006F65D2" w:rsidRDefault="000D6D8C" w:rsidP="005723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plňující informace pro konkrétní skupiny dílů</w:t>
            </w:r>
          </w:p>
        </w:tc>
      </w:tr>
      <w:tr w:rsidR="000D6D8C" w:rsidRPr="003D44B3" w14:paraId="39FCDF5E" w14:textId="77777777" w:rsidTr="009F47BF">
        <w:trPr>
          <w:trHeight w:val="1783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1FDF0E" w14:textId="77777777" w:rsidR="000D6D8C" w:rsidRDefault="000D6D8C" w:rsidP="00FC33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rdlo škrtící klapky: </w:t>
            </w:r>
            <w:r w:rsidRPr="006F65D2">
              <w:rPr>
                <w:rFonts w:ascii="Arial" w:hAnsi="Arial" w:cs="Arial"/>
                <w:sz w:val="20"/>
                <w:szCs w:val="20"/>
              </w:rPr>
              <w:t>bylo postupováno podle instrukcí, které jsou přiloženy ke každému nové</w:t>
            </w:r>
            <w:r w:rsidR="004B08D5">
              <w:rPr>
                <w:rFonts w:ascii="Arial" w:hAnsi="Arial" w:cs="Arial"/>
                <w:sz w:val="20"/>
                <w:szCs w:val="20"/>
              </w:rPr>
              <w:t>mu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dílu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D2">
              <w:rPr>
                <w:rFonts w:ascii="Arial" w:hAnsi="Arial" w:cs="Arial"/>
                <w:sz w:val="20"/>
                <w:szCs w:val="20"/>
              </w:rPr>
              <w:t>V případě, že ano a během postupu došlo k nějakému problému, popsat kam až bylo možné dle postupu dojí</w:t>
            </w: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Je do vozu namontován nějaký alternativní </w:t>
            </w:r>
            <w:r w:rsidR="008360F2">
              <w:rPr>
                <w:rFonts w:ascii="Arial" w:hAnsi="Arial" w:cs="Arial"/>
                <w:sz w:val="20"/>
                <w:szCs w:val="20"/>
              </w:rPr>
              <w:t>pohon? (např. plyn. pohon).</w:t>
            </w:r>
          </w:p>
          <w:p w14:paraId="0BBCDCFA" w14:textId="77777777" w:rsidR="00E02321" w:rsidRDefault="00E02321" w:rsidP="00FC33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77621D5" w14:textId="77777777" w:rsidR="00FC3356" w:rsidRPr="00FC3356" w:rsidRDefault="00FC3356" w:rsidP="00FC335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0F2" w:rsidRPr="003D44B3" w14:paraId="5F3AA8F4" w14:textId="77777777" w:rsidTr="009F47BF">
        <w:trPr>
          <w:trHeight w:val="1783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1DDB5" w14:textId="77777777" w:rsidR="008360F2" w:rsidRDefault="008360F2" w:rsidP="00A349E1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65D2">
              <w:rPr>
                <w:rFonts w:ascii="Arial" w:hAnsi="Arial" w:cs="Arial"/>
                <w:b/>
                <w:sz w:val="20"/>
                <w:szCs w:val="20"/>
              </w:rPr>
              <w:t>Snímač hmotnosti nasávaného vzduchu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(váha vzduchu)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je či není ve voze namontován sportovní vzduchový filtr, </w:t>
            </w:r>
            <w:r>
              <w:rPr>
                <w:rFonts w:ascii="Arial" w:hAnsi="Arial" w:cs="Arial"/>
                <w:sz w:val="20"/>
                <w:szCs w:val="20"/>
              </w:rPr>
              <w:t xml:space="preserve">nedošlo 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po demontáži krytu vzduchového filtru </w:t>
            </w:r>
            <w:r>
              <w:rPr>
                <w:rFonts w:ascii="Arial" w:hAnsi="Arial" w:cs="Arial"/>
                <w:sz w:val="20"/>
                <w:szCs w:val="20"/>
              </w:rPr>
              <w:t xml:space="preserve">k </w:t>
            </w:r>
            <w:r w:rsidRPr="006F65D2">
              <w:rPr>
                <w:rFonts w:ascii="Arial" w:hAnsi="Arial" w:cs="Arial"/>
                <w:sz w:val="20"/>
                <w:szCs w:val="20"/>
              </w:rPr>
              <w:t>deforma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gumového těsnění okolo filtr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nebo skřípnutí nějakého prvku mezi </w:t>
            </w:r>
            <w:proofErr w:type="spellStart"/>
            <w:proofErr w:type="gramStart"/>
            <w:r w:rsidRPr="006F65D2">
              <w:rPr>
                <w:rFonts w:ascii="Arial" w:hAnsi="Arial" w:cs="Arial"/>
                <w:sz w:val="20"/>
                <w:szCs w:val="20"/>
              </w:rPr>
              <w:t>těs.gumu</w:t>
            </w:r>
            <w:proofErr w:type="spellEnd"/>
            <w:proofErr w:type="gramEnd"/>
            <w:r w:rsidRPr="006F65D2">
              <w:rPr>
                <w:rFonts w:ascii="Arial" w:hAnsi="Arial" w:cs="Arial"/>
                <w:sz w:val="20"/>
                <w:szCs w:val="20"/>
              </w:rPr>
              <w:t xml:space="preserve"> a stěnu kryt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ýrobce filtru, termín výměny a počet ujetých km od poslední výměny filtru. </w:t>
            </w:r>
            <w:r>
              <w:rPr>
                <w:rFonts w:ascii="Arial" w:hAnsi="Arial" w:cs="Arial"/>
                <w:sz w:val="20"/>
                <w:szCs w:val="20"/>
              </w:rPr>
              <w:t xml:space="preserve">Není </w:t>
            </w:r>
            <w:r w:rsidRPr="006F65D2">
              <w:rPr>
                <w:rFonts w:ascii="Arial" w:hAnsi="Arial" w:cs="Arial"/>
                <w:sz w:val="20"/>
                <w:szCs w:val="20"/>
              </w:rPr>
              <w:t>vůz používán</w:t>
            </w:r>
            <w:r>
              <w:rPr>
                <w:rFonts w:ascii="Arial" w:hAnsi="Arial" w:cs="Arial"/>
                <w:sz w:val="20"/>
                <w:szCs w:val="20"/>
              </w:rPr>
              <w:t xml:space="preserve"> ve specifických podmínkách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 (např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D2">
              <w:rPr>
                <w:rFonts w:ascii="Arial" w:hAnsi="Arial" w:cs="Arial"/>
                <w:sz w:val="20"/>
                <w:szCs w:val="20"/>
              </w:rPr>
              <w:t>ve velmi prašném prostředí, neslouží-li vůz ja</w:t>
            </w:r>
            <w:r>
              <w:rPr>
                <w:rFonts w:ascii="Arial" w:hAnsi="Arial" w:cs="Arial"/>
                <w:sz w:val="20"/>
                <w:szCs w:val="20"/>
              </w:rPr>
              <w:t>ko vůz taxi-služby)?</w:t>
            </w:r>
          </w:p>
          <w:p w14:paraId="09734A50" w14:textId="77777777" w:rsidR="00FA2771" w:rsidRPr="006F65D2" w:rsidRDefault="00FA2771" w:rsidP="00A349E1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F6A592" w14:textId="77777777" w:rsidR="008360F2" w:rsidRPr="006F65D2" w:rsidRDefault="008360F2" w:rsidP="007D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0F2" w:rsidRPr="003D44B3" w14:paraId="7C8158FF" w14:textId="77777777" w:rsidTr="009F47BF">
        <w:trPr>
          <w:trHeight w:val="1354"/>
        </w:trPr>
        <w:tc>
          <w:tcPr>
            <w:tcW w:w="1076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08D74" w14:textId="77777777" w:rsidR="008360F2" w:rsidRDefault="008360F2" w:rsidP="00195168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6F65D2">
              <w:rPr>
                <w:rFonts w:ascii="Arial" w:hAnsi="Arial" w:cs="Arial"/>
                <w:b/>
                <w:sz w:val="20"/>
                <w:szCs w:val="20"/>
              </w:rPr>
              <w:t>alivové čerpadlo</w:t>
            </w:r>
            <w:r w:rsidRPr="006F65D2">
              <w:rPr>
                <w:rFonts w:ascii="Arial" w:hAnsi="Arial" w:cs="Arial"/>
                <w:sz w:val="20"/>
                <w:szCs w:val="20"/>
              </w:rPr>
              <w:t xml:space="preserve">: termín poslední výměny palivového filtru, zdali se případně již před výměnou </w:t>
            </w:r>
            <w:proofErr w:type="spellStart"/>
            <w:proofErr w:type="gramStart"/>
            <w:r w:rsidRPr="006F65D2">
              <w:rPr>
                <w:rFonts w:ascii="Arial" w:hAnsi="Arial" w:cs="Arial"/>
                <w:sz w:val="20"/>
                <w:szCs w:val="20"/>
              </w:rPr>
              <w:t>paliv.filtru</w:t>
            </w:r>
            <w:proofErr w:type="spellEnd"/>
            <w:proofErr w:type="gramEnd"/>
            <w:r w:rsidRPr="006F65D2">
              <w:rPr>
                <w:rFonts w:ascii="Arial" w:hAnsi="Arial" w:cs="Arial"/>
                <w:sz w:val="20"/>
                <w:szCs w:val="20"/>
              </w:rPr>
              <w:t xml:space="preserve"> objevovala závada např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D2">
              <w:rPr>
                <w:rFonts w:ascii="Arial" w:hAnsi="Arial" w:cs="Arial"/>
                <w:sz w:val="20"/>
                <w:szCs w:val="20"/>
              </w:rPr>
              <w:t>trhavého chodu, zhasínání atd.</w:t>
            </w:r>
          </w:p>
          <w:p w14:paraId="40EF7BCC" w14:textId="77777777" w:rsidR="001D45B4" w:rsidRDefault="001D45B4" w:rsidP="00195168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6D2716" w14:textId="77777777" w:rsidR="00195168" w:rsidRPr="00195168" w:rsidRDefault="00195168" w:rsidP="00195168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0F2" w:rsidRPr="003D44B3" w14:paraId="2486792F" w14:textId="77777777" w:rsidTr="00E91941">
        <w:trPr>
          <w:trHeight w:val="851"/>
        </w:trPr>
        <w:tc>
          <w:tcPr>
            <w:tcW w:w="36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09401EF5" w14:textId="77777777" w:rsidR="008360F2" w:rsidRDefault="008360F2" w:rsidP="000633F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F65D2">
              <w:rPr>
                <w:rFonts w:ascii="Arial" w:hAnsi="Arial" w:cs="Arial"/>
                <w:sz w:val="20"/>
                <w:szCs w:val="20"/>
              </w:rPr>
              <w:t>a firmu:</w:t>
            </w:r>
          </w:p>
          <w:p w14:paraId="7BF05B44" w14:textId="77777777" w:rsidR="008360F2" w:rsidRDefault="008360F2" w:rsidP="007D44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DBB" w14:textId="77777777" w:rsidR="008360F2" w:rsidRPr="006F65D2" w:rsidRDefault="008360F2" w:rsidP="007D4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gridSpan w:val="3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B4F1CDB" w14:textId="77777777" w:rsidR="008360F2" w:rsidRDefault="008360F2" w:rsidP="000633F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coval:</w:t>
            </w:r>
          </w:p>
          <w:p w14:paraId="7512C2F0" w14:textId="35679BBB" w:rsidR="008360F2" w:rsidRDefault="00923F51" w:rsidP="007D4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/ tel.:</w:t>
            </w:r>
          </w:p>
          <w:p w14:paraId="6BCD7908" w14:textId="77777777" w:rsidR="008360F2" w:rsidRPr="006F65D2" w:rsidRDefault="008360F2" w:rsidP="007D4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4A90DE2" w14:textId="53103A70" w:rsidR="008360F2" w:rsidRPr="006F65D2" w:rsidRDefault="00E91941" w:rsidP="000633F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360F2" w:rsidRPr="006F65D2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</w:tbl>
    <w:p w14:paraId="55E3D0FF" w14:textId="77777777" w:rsidR="00F6533D" w:rsidRPr="003D44B3" w:rsidRDefault="00F6533D" w:rsidP="00215C07"/>
    <w:sectPr w:rsidR="00F6533D" w:rsidRPr="003D44B3" w:rsidSect="006F65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920"/>
    <w:multiLevelType w:val="hybridMultilevel"/>
    <w:tmpl w:val="B8866AF0"/>
    <w:lvl w:ilvl="0" w:tplc="E68ACB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75894F68"/>
    <w:multiLevelType w:val="hybridMultilevel"/>
    <w:tmpl w:val="6D302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0BFB"/>
    <w:multiLevelType w:val="hybridMultilevel"/>
    <w:tmpl w:val="90B4EEBE"/>
    <w:lvl w:ilvl="0" w:tplc="44F85F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3"/>
    <w:rsid w:val="00007964"/>
    <w:rsid w:val="0002394E"/>
    <w:rsid w:val="00031A9C"/>
    <w:rsid w:val="00037CB4"/>
    <w:rsid w:val="00056EF5"/>
    <w:rsid w:val="000633F1"/>
    <w:rsid w:val="00065F4D"/>
    <w:rsid w:val="00071F79"/>
    <w:rsid w:val="00080193"/>
    <w:rsid w:val="000A2700"/>
    <w:rsid w:val="000B5A7E"/>
    <w:rsid w:val="000D6D8C"/>
    <w:rsid w:val="00120212"/>
    <w:rsid w:val="001320BE"/>
    <w:rsid w:val="00134B99"/>
    <w:rsid w:val="0015025F"/>
    <w:rsid w:val="00152739"/>
    <w:rsid w:val="001540D5"/>
    <w:rsid w:val="00195168"/>
    <w:rsid w:val="001A2478"/>
    <w:rsid w:val="001D45B4"/>
    <w:rsid w:val="001E7EA8"/>
    <w:rsid w:val="00215C07"/>
    <w:rsid w:val="00223ECF"/>
    <w:rsid w:val="0030344F"/>
    <w:rsid w:val="003044B9"/>
    <w:rsid w:val="00304940"/>
    <w:rsid w:val="003141F9"/>
    <w:rsid w:val="00322553"/>
    <w:rsid w:val="003371B9"/>
    <w:rsid w:val="00361CF8"/>
    <w:rsid w:val="003960C2"/>
    <w:rsid w:val="003A1E9F"/>
    <w:rsid w:val="003A5794"/>
    <w:rsid w:val="003B7308"/>
    <w:rsid w:val="003C17CF"/>
    <w:rsid w:val="003D44B3"/>
    <w:rsid w:val="003D7D0C"/>
    <w:rsid w:val="003F5F02"/>
    <w:rsid w:val="00412D67"/>
    <w:rsid w:val="00420914"/>
    <w:rsid w:val="00427A8F"/>
    <w:rsid w:val="00450ADB"/>
    <w:rsid w:val="00456A84"/>
    <w:rsid w:val="004577D8"/>
    <w:rsid w:val="00495DBA"/>
    <w:rsid w:val="004B08D5"/>
    <w:rsid w:val="005115F5"/>
    <w:rsid w:val="00530E05"/>
    <w:rsid w:val="00536845"/>
    <w:rsid w:val="005457AB"/>
    <w:rsid w:val="00554AE0"/>
    <w:rsid w:val="00556512"/>
    <w:rsid w:val="0057232A"/>
    <w:rsid w:val="005B1C3F"/>
    <w:rsid w:val="005B64A9"/>
    <w:rsid w:val="00617FFA"/>
    <w:rsid w:val="0062556D"/>
    <w:rsid w:val="0064796D"/>
    <w:rsid w:val="00655F2B"/>
    <w:rsid w:val="00676312"/>
    <w:rsid w:val="006F65D2"/>
    <w:rsid w:val="00726106"/>
    <w:rsid w:val="007B59C2"/>
    <w:rsid w:val="007C7FCD"/>
    <w:rsid w:val="007D440C"/>
    <w:rsid w:val="008360F2"/>
    <w:rsid w:val="008617C3"/>
    <w:rsid w:val="008E5CE8"/>
    <w:rsid w:val="008F7E4F"/>
    <w:rsid w:val="00921291"/>
    <w:rsid w:val="00923F51"/>
    <w:rsid w:val="009771E3"/>
    <w:rsid w:val="009A03F5"/>
    <w:rsid w:val="009C1314"/>
    <w:rsid w:val="009E5CB4"/>
    <w:rsid w:val="009F47BF"/>
    <w:rsid w:val="00A048A3"/>
    <w:rsid w:val="00A349E1"/>
    <w:rsid w:val="00A6408B"/>
    <w:rsid w:val="00A93D8F"/>
    <w:rsid w:val="00B36278"/>
    <w:rsid w:val="00BC54A1"/>
    <w:rsid w:val="00BE00A7"/>
    <w:rsid w:val="00BF7F6C"/>
    <w:rsid w:val="00C166AE"/>
    <w:rsid w:val="00C23D91"/>
    <w:rsid w:val="00C3241D"/>
    <w:rsid w:val="00C43058"/>
    <w:rsid w:val="00C54B63"/>
    <w:rsid w:val="00C90157"/>
    <w:rsid w:val="00CB7E27"/>
    <w:rsid w:val="00CD06B6"/>
    <w:rsid w:val="00CE3308"/>
    <w:rsid w:val="00D42DCD"/>
    <w:rsid w:val="00D61351"/>
    <w:rsid w:val="00DE7EE5"/>
    <w:rsid w:val="00E02321"/>
    <w:rsid w:val="00E66526"/>
    <w:rsid w:val="00E75B3E"/>
    <w:rsid w:val="00E91311"/>
    <w:rsid w:val="00E91941"/>
    <w:rsid w:val="00ED3BEA"/>
    <w:rsid w:val="00ED3D7A"/>
    <w:rsid w:val="00ED51CF"/>
    <w:rsid w:val="00F140ED"/>
    <w:rsid w:val="00F348F2"/>
    <w:rsid w:val="00F37BCC"/>
    <w:rsid w:val="00F6533D"/>
    <w:rsid w:val="00F73FD6"/>
    <w:rsid w:val="00FA2771"/>
    <w:rsid w:val="00FC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3FD3"/>
  <w15:docId w15:val="{B26D9687-C671-454A-9554-075828E5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4B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D4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3D44B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0AD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F2DE-5261-4988-A53C-ED35E41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</dc:creator>
  <cp:keywords/>
  <cp:lastModifiedBy>Hála Martin</cp:lastModifiedBy>
  <cp:revision>11</cp:revision>
  <cp:lastPrinted>2013-01-07T14:35:00Z</cp:lastPrinted>
  <dcterms:created xsi:type="dcterms:W3CDTF">2021-08-06T20:08:00Z</dcterms:created>
  <dcterms:modified xsi:type="dcterms:W3CDTF">2021-08-09T09:14:00Z</dcterms:modified>
</cp:coreProperties>
</file>